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17" w:rsidRDefault="000C221A" w:rsidP="000C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1A">
        <w:rPr>
          <w:rFonts w:ascii="Times New Roman" w:hAnsi="Times New Roman" w:cs="Times New Roman"/>
          <w:b/>
          <w:sz w:val="28"/>
          <w:szCs w:val="28"/>
        </w:rPr>
        <w:t>Родительское собрание во второй младшей группе «</w:t>
      </w:r>
      <w:r w:rsidR="00EA3FB7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0C221A">
        <w:rPr>
          <w:rFonts w:ascii="Times New Roman" w:hAnsi="Times New Roman" w:cs="Times New Roman"/>
          <w:b/>
          <w:sz w:val="28"/>
          <w:szCs w:val="28"/>
        </w:rPr>
        <w:t>»</w:t>
      </w:r>
    </w:p>
    <w:p w:rsidR="000C221A" w:rsidRDefault="000C221A" w:rsidP="000C221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C221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вайте знакомиться. Особенности развития детей четвертого года жизни и основные задачи воспитания».</w:t>
      </w:r>
    </w:p>
    <w:p w:rsidR="000C221A" w:rsidRPr="00B37E8B" w:rsidRDefault="000C221A" w:rsidP="006221F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8B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Цели собрания:</w:t>
      </w:r>
      <w:r w:rsidR="00B37E8B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Знакомство родителей между собой и с педагогами, воспитывающими ребёнка в дошкольном учреждении, установление позитивных отношений.</w:t>
      </w:r>
    </w:p>
    <w:p w:rsidR="000C221A" w:rsidRPr="00B37E8B" w:rsidRDefault="006221F0" w:rsidP="006221F0">
      <w:pPr>
        <w:pStyle w:val="a3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C221A"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знакомить родителей с возрастными особенностями детей 3-4 лет; с задачами воспитания и обучения на учебный год; с особенностями образовательного процесса в группе.</w:t>
      </w:r>
    </w:p>
    <w:p w:rsidR="000C221A" w:rsidRPr="00B37E8B" w:rsidRDefault="006221F0" w:rsidP="006221F0">
      <w:pPr>
        <w:pStyle w:val="a3"/>
        <w:jc w:val="both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C221A"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здание эмоционально-положительного настроя на совместную работу, снятие барьеров в общении и переход к открытым, доверительным отношениям.</w:t>
      </w:r>
    </w:p>
    <w:p w:rsidR="00EA3FB7" w:rsidRDefault="00B37E8B" w:rsidP="00B37E8B">
      <w:pPr>
        <w:pStyle w:val="a3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r w:rsidR="00EA3FB7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: Газель Л.В</w:t>
      </w:r>
    </w:p>
    <w:p w:rsidR="000C221A" w:rsidRPr="00B37E8B" w:rsidRDefault="000C221A" w:rsidP="00B37E8B">
      <w:pPr>
        <w:pStyle w:val="a3"/>
        <w:rPr>
          <w:rFonts w:ascii="Times New Roman" w:hAnsi="Times New Roman" w:cs="Times New Roman"/>
        </w:rPr>
      </w:pPr>
      <w:r w:rsidRPr="00B37E8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: групповое.</w:t>
      </w:r>
    </w:p>
    <w:p w:rsidR="000C221A" w:rsidRPr="00B37E8B" w:rsidRDefault="000C221A" w:rsidP="00B37E8B">
      <w:pPr>
        <w:pStyle w:val="a3"/>
        <w:rPr>
          <w:rFonts w:ascii="Times New Roman" w:hAnsi="Times New Roman" w:cs="Times New Roman"/>
        </w:rPr>
      </w:pPr>
      <w:r w:rsidRPr="00B37E8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Участники:</w:t>
      </w:r>
      <w:r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 родители воспит</w:t>
      </w:r>
      <w:r w:rsid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анников второй младшей группы «</w:t>
      </w:r>
      <w:r w:rsidR="00EA3FB7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лнышко</w:t>
      </w:r>
      <w:r w:rsid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»</w:t>
      </w:r>
      <w:r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, воспитатели.</w:t>
      </w:r>
    </w:p>
    <w:p w:rsidR="00B37E8B" w:rsidRPr="00B37E8B" w:rsidRDefault="00B37E8B" w:rsidP="00B37E8B">
      <w:pPr>
        <w:pStyle w:val="a3"/>
        <w:rPr>
          <w:rFonts w:ascii="Times New Roman" w:hAnsi="Times New Roman" w:cs="Times New Roman"/>
        </w:rPr>
      </w:pPr>
    </w:p>
    <w:p w:rsidR="000C221A" w:rsidRPr="00B37E8B" w:rsidRDefault="00B37E8B" w:rsidP="00B37E8B">
      <w:pPr>
        <w:pStyle w:val="a3"/>
        <w:rPr>
          <w:rFonts w:ascii="Times New Roman" w:hAnsi="Times New Roman" w:cs="Times New Roman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Повестка собрания</w:t>
      </w:r>
      <w:r w:rsidR="000C221A" w:rsidRPr="00B37E8B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C221A" w:rsidRPr="00B37E8B" w:rsidRDefault="00AF2C7F" w:rsidP="00B37E8B">
      <w:pPr>
        <w:pStyle w:val="a3"/>
        <w:rPr>
          <w:rFonts w:ascii="Times New Roman" w:hAnsi="Times New Roman" w:cs="Times New Roman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1</w:t>
      </w:r>
      <w:r w:rsidR="000C221A"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. Особенности возрастного развития детей 3 – 4 лет.</w:t>
      </w:r>
    </w:p>
    <w:p w:rsidR="00B37E8B" w:rsidRDefault="00AF2C7F" w:rsidP="00B37E8B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2</w:t>
      </w:r>
      <w:r w:rsidR="000C221A" w:rsidRPr="00B37E8B">
        <w:rPr>
          <w:rStyle w:val="c1"/>
          <w:rFonts w:ascii="Times New Roman" w:hAnsi="Times New Roman" w:cs="Times New Roman"/>
          <w:color w:val="000000"/>
          <w:sz w:val="28"/>
          <w:szCs w:val="28"/>
        </w:rPr>
        <w:t>. Особенности образовательного процесса в группе. Задачи воспитания и обучения.</w:t>
      </w:r>
    </w:p>
    <w:p w:rsidR="00AF2C7F" w:rsidRPr="00AF2C7F" w:rsidRDefault="00AF2C7F" w:rsidP="00AF2C7F">
      <w:pPr>
        <w:pStyle w:val="a3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3</w:t>
      </w:r>
      <w:r w:rsidRPr="00AF2C7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B37E8B" w:rsidRPr="00AF2C7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авила пожарной безопасности.</w:t>
      </w:r>
      <w:bookmarkStart w:id="0" w:name="_Hlk53332275"/>
    </w:p>
    <w:p w:rsidR="00916BE2" w:rsidRDefault="00AF2C7F" w:rsidP="00AF2C7F">
      <w:pPr>
        <w:pStyle w:val="a3"/>
        <w:rPr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4</w:t>
      </w:r>
      <w:r w:rsidRPr="00AF2C7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B37E8B" w:rsidRPr="00AF2C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</w:t>
      </w:r>
      <w:r w:rsidR="00B37E8B" w:rsidRPr="00AF2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спитанников «О запрете сбора денежных средств».</w:t>
      </w:r>
      <w:r w:rsidR="00260002" w:rsidRPr="00260002">
        <w:rPr>
          <w:color w:val="000000"/>
          <w:sz w:val="27"/>
          <w:szCs w:val="27"/>
        </w:rPr>
        <w:t xml:space="preserve"> </w:t>
      </w:r>
      <w:hyperlink r:id="rId7" w:tgtFrame="_blank" w:history="1">
        <w:r w:rsidR="00916BE2">
          <w:rPr>
            <w:rStyle w:val="normaltextrun"/>
            <w:color w:val="0000FF"/>
            <w:sz w:val="28"/>
            <w:szCs w:val="28"/>
            <w:u w:val="single"/>
            <w:shd w:val="clear" w:color="auto" w:fill="FFFFFF"/>
          </w:rPr>
          <w:t>https://sch1287s.mskobr.ru/files/pis_mo_o_zaprete_platy.pdf</w:t>
        </w:r>
      </w:hyperlink>
    </w:p>
    <w:p w:rsidR="00AF2C7F" w:rsidRPr="00AF2C7F" w:rsidRDefault="00AF2C7F" w:rsidP="00AF2C7F">
      <w:pPr>
        <w:pStyle w:val="a3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</w:t>
      </w:r>
      <w:r w:rsidRPr="00AF2C7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</w:t>
      </w:r>
      <w:r w:rsidR="00B37E8B" w:rsidRPr="00AF2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аспространения Covid </w:t>
      </w:r>
      <w:r w:rsidR="00680747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6</w:t>
      </w:r>
      <w:r w:rsidRPr="00AF2C7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 О взятии согласия на фото и видеосъёмку.</w:t>
      </w:r>
      <w:r w:rsidR="00916BE2" w:rsidRPr="00916BE2">
        <w:t xml:space="preserve"> </w:t>
      </w:r>
      <w:hyperlink r:id="rId8" w:tgtFrame="_blank" w:history="1">
        <w:r w:rsidR="00916BE2">
          <w:rPr>
            <w:rStyle w:val="normaltextrun"/>
            <w:color w:val="0000FF"/>
            <w:sz w:val="28"/>
            <w:szCs w:val="28"/>
            <w:u w:val="single"/>
            <w:shd w:val="clear" w:color="auto" w:fill="FFFFFF"/>
          </w:rPr>
          <w:t>http://kolokolchikdou.ru/profilaktika-rasprostraneniya-covid/</w:t>
        </w:r>
      </w:hyperlink>
      <w:r w:rsidR="00916BE2">
        <w:rPr>
          <w:rStyle w:val="eop"/>
          <w:sz w:val="28"/>
          <w:szCs w:val="28"/>
          <w:shd w:val="clear" w:color="auto" w:fill="FFFFFF"/>
        </w:rPr>
        <w:t> </w:t>
      </w:r>
    </w:p>
    <w:bookmarkEnd w:id="0"/>
    <w:p w:rsidR="00B37E8B" w:rsidRPr="00B37E8B" w:rsidRDefault="00B37E8B" w:rsidP="00B37E8B">
      <w:pPr>
        <w:pStyle w:val="a3"/>
        <w:rPr>
          <w:rFonts w:ascii="Times New Roman" w:hAnsi="Times New Roman" w:cs="Times New Roman"/>
        </w:rPr>
      </w:pPr>
    </w:p>
    <w:p w:rsidR="000C221A" w:rsidRDefault="000C221A" w:rsidP="000C221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родительского собрания.</w:t>
      </w:r>
    </w:p>
    <w:p w:rsidR="000C221A" w:rsidRPr="00D533C7" w:rsidRDefault="000C221A" w:rsidP="00D533C7">
      <w:pPr>
        <w:pStyle w:val="a3"/>
        <w:rPr>
          <w:rFonts w:ascii="Times New Roman" w:hAnsi="Times New Roman" w:cs="Times New Roman"/>
        </w:rPr>
      </w:pPr>
      <w:r w:rsidRPr="00D533C7">
        <w:rPr>
          <w:rStyle w:val="c2"/>
          <w:rFonts w:ascii="Times New Roman" w:hAnsi="Times New Roman" w:cs="Times New Roman"/>
          <w:b/>
          <w:bCs/>
          <w:color w:val="FF0000"/>
          <w:sz w:val="28"/>
          <w:szCs w:val="28"/>
        </w:rPr>
        <w:t>1.</w:t>
      </w:r>
      <w:r w:rsidRPr="00D533C7">
        <w:rPr>
          <w:rStyle w:val="c2"/>
          <w:b/>
          <w:bCs/>
          <w:color w:val="FF0000"/>
          <w:sz w:val="28"/>
          <w:szCs w:val="28"/>
        </w:rPr>
        <w:t xml:space="preserve"> </w:t>
      </w:r>
      <w:r w:rsidR="00D533C7" w:rsidRPr="00D533C7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>Особенности возрастного развития детей 3 – 4 лет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Добрый</w:t>
      </w:r>
      <w:r w:rsidR="00B37E8B">
        <w:rPr>
          <w:rStyle w:val="c1"/>
          <w:color w:val="000000"/>
          <w:sz w:val="28"/>
          <w:szCs w:val="28"/>
        </w:rPr>
        <w:t xml:space="preserve"> день</w:t>
      </w:r>
      <w:r w:rsidR="000C221A">
        <w:rPr>
          <w:rStyle w:val="c1"/>
          <w:color w:val="000000"/>
          <w:sz w:val="28"/>
          <w:szCs w:val="28"/>
        </w:rPr>
        <w:t xml:space="preserve">, </w:t>
      </w:r>
      <w:r w:rsidR="00B37E8B">
        <w:rPr>
          <w:rStyle w:val="c1"/>
          <w:color w:val="000000"/>
          <w:sz w:val="28"/>
          <w:szCs w:val="28"/>
        </w:rPr>
        <w:t>уважаемые родители! Мы рады приветствова</w:t>
      </w:r>
      <w:r w:rsidR="000C221A">
        <w:rPr>
          <w:rStyle w:val="c1"/>
          <w:color w:val="000000"/>
          <w:sz w:val="28"/>
          <w:szCs w:val="28"/>
        </w:rPr>
        <w:t>ть Вас на нашем первом</w:t>
      </w:r>
      <w:r w:rsidR="00B37E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221A">
        <w:rPr>
          <w:rStyle w:val="c1"/>
          <w:color w:val="000000"/>
          <w:sz w:val="28"/>
          <w:szCs w:val="28"/>
        </w:rPr>
        <w:t>родительском собрании</w:t>
      </w:r>
      <w:r w:rsidR="00B37E8B"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мы расскажем Вам о возрастных особенностях детей 3-4 лет, об особенностях образовательного процесса в группе, некоторых правилах внутреннего распорядка.</w:t>
      </w:r>
    </w:p>
    <w:p w:rsidR="000C221A" w:rsidRPr="00D533C7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Итак, ваши дети посещают вторую младшую группу. Мы с Вами 4 года будем жить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221A">
        <w:rPr>
          <w:rStyle w:val="c1"/>
          <w:color w:val="000000"/>
          <w:sz w:val="28"/>
          <w:szCs w:val="28"/>
        </w:rPr>
        <w:t>одной, я надеюсь, дружной семьей. Нам предстоит объединить наши усилия для того, чтобы детям здесь было комфортно, безопасно, интересно, увлекательно и познавательно. А для этого очень важно наличие взаимопонимания и поддержки. На сегодняшний день списочный сос</w:t>
      </w:r>
      <w:r w:rsidR="00EA3FB7">
        <w:rPr>
          <w:rStyle w:val="c1"/>
          <w:color w:val="000000"/>
          <w:sz w:val="28"/>
          <w:szCs w:val="28"/>
        </w:rPr>
        <w:t>тав группы 25 человек, из них 8 девочек и 17</w:t>
      </w:r>
      <w:r w:rsidR="000C221A">
        <w:rPr>
          <w:rStyle w:val="c1"/>
          <w:color w:val="000000"/>
          <w:sz w:val="28"/>
          <w:szCs w:val="28"/>
        </w:rPr>
        <w:t xml:space="preserve"> мальчиков.</w:t>
      </w:r>
    </w:p>
    <w:p w:rsidR="00D533C7" w:rsidRPr="00EA3FB7" w:rsidRDefault="00D533C7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D533C7" w:rsidRPr="00EA3FB7" w:rsidRDefault="00D533C7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</w:p>
    <w:p w:rsidR="000C221A" w:rsidRDefault="000C221A" w:rsidP="009D32C4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Консультация для родителей «Возрастные особенности детей 3-4 лет»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Возраст 3-4 года очень важный рубеж в жизни ребёнка. Он поднимается на новую ступень своего развития - переход от раннего детства к дошкольному. Уже можно задуматься над его дальнейшей судьбой, и над тем, что можно сделать для того, чтобы он вырос честным, умным и счастливым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Именно в этот период закладываются основы будущей личности, формируются предпосылки физического, умственного, нравственного развития ребёнка, и чтобы ваш малыш вырос здоровым и успешным необходимо умелое руководство со стороны взрослых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В возрасте 3 - 4 лет ребёнок постепенно выходит за пределы семейного воспитания. Взрослый становится для него носителем определённой общественной функции. Ребёнок хочет выполнять такую же функцию, как и взрослые, но возможности еще не так велики. Это противоречие разрешается через развитие игры, которая является ведущим видом деятельности в этом возрасте. Дети совершают действия с игрушками и предметами -заместителями, ограничиваются игрой с простыми ролями. Игры с правилами только начинают формироваться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Взаимоотношения детей ярко проявляются в играх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правлять своим поведением ребёнок ещё не может, начинает развиваться самооценка, при этом дети ориентируются на мнение взрослого. Продолжает развиваться их гендерная принадлежность (я мальчик – я девочка), что проявляется в характере выбираемых игрушек и сюжетов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Рисунки детей зависят от их представлений о предмете. Образы еще бедны, отсутствуют детали, но ребята уже могут использовать цвет. Под руководством взрослого, дети способны вылепить простые фигуры. Лепка играет огромную роль в развитии мелкой моторики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Аппликация оказывает положительное влияние на развитие восприятия, простейшие её виды доступны детям. Конструируют они в основном по образцу, и только несложные постройки. Дети учатся ориентироваться в пространстве. У них развивается внимание и память, они способны запомнить отрывки из любимых произведений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 xml:space="preserve">Возраст 3-4 года – это сенситивный период для развития всех психических процессов: восприятия, памяти, мышления, речи, внимания. В этот период у ребенка появляется  активное стремление к самостоятельности и независимости от взрослого, как в действиях, так и в желаниях. У него появляются устойчивое желание самоутвердиться. Самостоятельность - это ценное качество, одна из важнейших черт личности необходимое человеку в </w:t>
      </w:r>
      <w:r w:rsidR="000C221A">
        <w:rPr>
          <w:rStyle w:val="c1"/>
          <w:color w:val="000000"/>
          <w:sz w:val="28"/>
          <w:szCs w:val="28"/>
        </w:rPr>
        <w:lastRenderedPageBreak/>
        <w:t>жизни. Воспитывать его необходимо с раннего детства. С появлением тенденции действовать по принципу «я сам» при правильном воспитании,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метно меняет отношение ребенка к людям; у него начинают устанавливаться с окружающими гуманные отношения, поскольку малыш способен уже выполнить поручение взрослого, помочь сверстнику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Здесь очень важно не упустить момент. Когда ребенок начинает говорить «Я сам» необходимо не выполнять какие-то действия за него («Я это сделаю лучше», «У меня получится быстрее»), а поддерживать, побуждать его к самостоятельной деятельности. Стремясь сделать все за ребенка, взрослые причиняют ему большой вред, лишают его самостоятельности, подрывают у него веру в свои силы, приучают надеяться на других, что приводит к существенным осложнениям в отношениях ребёнка и взрослого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Подавление детской самостоятельности способно оказать серьёзное негативное влияние и на развитие личности ребёнка в целом. Конечно, малыш не сразу приобретает необходимые навыки, ему требуется наша помощь. И только совместно мы можем привить ребенку эти навыки, создавая для этого необходимые условия. Например: приспособить вешалку по росту ребенка, повесить полотенце непосредственно для ребенка, выделить полку в шкафу для его вещей и т.д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В возрасте 3-4 лет умение планировать свою деятельность проявляется лишь в виде элементов: из игрового материала ребенок выбирает 2-3 предмета, нужных для начала  игры, не заботясь об остальном; выбирает роль, которая ему нравится, не думая о взаимодействии с партнером.</w:t>
      </w:r>
    </w:p>
    <w:p w:rsidR="000C221A" w:rsidRDefault="00AF2C7F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0C221A">
        <w:rPr>
          <w:rStyle w:val="c1"/>
          <w:color w:val="000000"/>
          <w:sz w:val="28"/>
          <w:szCs w:val="28"/>
        </w:rPr>
        <w:t>Постепенно происходят изменения и во взаимоотношениях между детьми, с переходом от одиночных игр и игр «рядом» к формам совместной деятельности.</w:t>
      </w:r>
    </w:p>
    <w:p w:rsidR="000C221A" w:rsidRPr="00EA3FB7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0C221A">
        <w:rPr>
          <w:rStyle w:val="c1"/>
          <w:color w:val="000000"/>
          <w:sz w:val="28"/>
          <w:szCs w:val="28"/>
        </w:rPr>
        <w:t>Спасибо за внимание!</w:t>
      </w:r>
    </w:p>
    <w:p w:rsidR="00D533C7" w:rsidRPr="00EA3FB7" w:rsidRDefault="00D533C7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80747" w:rsidRPr="00680747" w:rsidRDefault="006221F0" w:rsidP="00680747">
      <w:pPr>
        <w:pStyle w:val="a3"/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</w:pPr>
      <w:r w:rsidRPr="00680747"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  <w:t>2.</w:t>
      </w:r>
      <w:r w:rsidR="009D32C4" w:rsidRPr="00680747">
        <w:rPr>
          <w:rStyle w:val="c3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680747" w:rsidRPr="00680747">
        <w:rPr>
          <w:rStyle w:val="c1"/>
          <w:rFonts w:ascii="Times New Roman" w:hAnsi="Times New Roman" w:cs="Times New Roman"/>
          <w:b/>
          <w:color w:val="FF0000"/>
          <w:sz w:val="28"/>
          <w:szCs w:val="28"/>
        </w:rPr>
        <w:t>Особенности образовательного процесса в группе. Задачи воспитания и обучения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 </w:t>
      </w:r>
      <w:r w:rsidR="000C221A" w:rsidRPr="009D32C4">
        <w:rPr>
          <w:rStyle w:val="c1"/>
          <w:b/>
          <w:color w:val="000000"/>
          <w:sz w:val="28"/>
          <w:szCs w:val="28"/>
        </w:rPr>
        <w:t>Уважаемые родители!</w:t>
      </w:r>
      <w:r w:rsidR="000C221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</w:t>
      </w:r>
      <w:r w:rsidR="000C221A">
        <w:rPr>
          <w:rStyle w:val="c1"/>
          <w:color w:val="000000"/>
          <w:sz w:val="28"/>
          <w:szCs w:val="28"/>
        </w:rPr>
        <w:t>ы предлагаем Вам прожит</w:t>
      </w:r>
      <w:r>
        <w:rPr>
          <w:rStyle w:val="c1"/>
          <w:color w:val="000000"/>
          <w:sz w:val="28"/>
          <w:szCs w:val="28"/>
        </w:rPr>
        <w:t xml:space="preserve">ь один день в детском </w:t>
      </w:r>
      <w:r w:rsidR="000C221A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>аду</w:t>
      </w:r>
      <w:r w:rsidR="000C221A">
        <w:rPr>
          <w:rStyle w:val="c1"/>
          <w:color w:val="000000"/>
          <w:sz w:val="28"/>
          <w:szCs w:val="28"/>
        </w:rPr>
        <w:t xml:space="preserve"> вместе с вашими детьми. Для этого ознакомьтесь с некоторыми видами деятельности, которая происходит в нашей группе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 w:rsidR="000C221A">
        <w:rPr>
          <w:rStyle w:val="c1"/>
          <w:color w:val="000000"/>
          <w:sz w:val="28"/>
          <w:szCs w:val="28"/>
        </w:rPr>
        <w:t>Утренний прие</w:t>
      </w:r>
      <w:r>
        <w:rPr>
          <w:rStyle w:val="c1"/>
          <w:color w:val="000000"/>
          <w:sz w:val="28"/>
          <w:szCs w:val="28"/>
        </w:rPr>
        <w:t>м – осуществляется с 7.30 до 8.3</w:t>
      </w:r>
      <w:r w:rsidR="000C221A">
        <w:rPr>
          <w:rStyle w:val="c1"/>
          <w:color w:val="000000"/>
          <w:sz w:val="28"/>
          <w:szCs w:val="28"/>
        </w:rPr>
        <w:t>0 часов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ети постепенно собираются в группе, и в это время мы начинаем решать свои задачи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чим их здороваться с взрослыми и сверстниками, называть себя и других </w:t>
      </w:r>
      <w:r w:rsidR="009D32C4">
        <w:rPr>
          <w:rStyle w:val="c1"/>
          <w:color w:val="000000"/>
          <w:sz w:val="28"/>
          <w:szCs w:val="28"/>
        </w:rPr>
        <w:t xml:space="preserve">по имени; воспитателей, помощника </w:t>
      </w:r>
      <w:r>
        <w:rPr>
          <w:rStyle w:val="c1"/>
          <w:color w:val="000000"/>
          <w:sz w:val="28"/>
          <w:szCs w:val="28"/>
        </w:rPr>
        <w:t xml:space="preserve"> воспитателя, работников ДОУ </w:t>
      </w:r>
      <w:r w:rsidR="009D32C4">
        <w:rPr>
          <w:rStyle w:val="c1"/>
          <w:color w:val="000000"/>
          <w:sz w:val="28"/>
          <w:szCs w:val="28"/>
        </w:rPr>
        <w:t xml:space="preserve">- </w:t>
      </w:r>
      <w:r>
        <w:rPr>
          <w:rStyle w:val="c1"/>
          <w:color w:val="000000"/>
          <w:sz w:val="28"/>
          <w:szCs w:val="28"/>
        </w:rPr>
        <w:t>по имени отчеству. Мы просим Вас тоже обращать внимание на это, помогать нам воспитывать у детей культуру общения. Дети выбирают себе занятия по интересам: играют, рисуют и др. Мы учим их взаимодействовать друг с другом, убирать за собой игрушки, игры, книги на свои места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>
        <w:rPr>
          <w:rStyle w:val="c1"/>
          <w:color w:val="000000"/>
          <w:sz w:val="28"/>
          <w:szCs w:val="28"/>
        </w:rPr>
        <w:t> В 7.55</w:t>
      </w:r>
      <w:r w:rsidR="000C221A">
        <w:rPr>
          <w:rStyle w:val="c1"/>
          <w:color w:val="000000"/>
          <w:sz w:val="28"/>
          <w:szCs w:val="28"/>
        </w:rPr>
        <w:t xml:space="preserve"> – утренняя гимн</w:t>
      </w:r>
      <w:r>
        <w:rPr>
          <w:rStyle w:val="c1"/>
          <w:color w:val="000000"/>
          <w:sz w:val="28"/>
          <w:szCs w:val="28"/>
        </w:rPr>
        <w:t>астика - ее проводит физинструктор и воспитатель</w:t>
      </w:r>
      <w:r w:rsidR="000C221A"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важно! Привести и переодеть ребёнка до начала гимнастики, т. к. опаздывая, вы нарушаете режим детского сада. Опаздывающие отвлекают нас от проведения режимных моментов, от работы с детьми. Поэтому, уважаемые родители, пожалуйста будьте организованнее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После утренней гимнастики</w:t>
      </w:r>
      <w:r>
        <w:rPr>
          <w:rStyle w:val="c1"/>
          <w:color w:val="000000"/>
          <w:sz w:val="28"/>
          <w:szCs w:val="28"/>
        </w:rPr>
        <w:t xml:space="preserve">, пока </w:t>
      </w:r>
      <w:r w:rsidR="00D533C7">
        <w:rPr>
          <w:rStyle w:val="c1"/>
          <w:color w:val="000000"/>
          <w:sz w:val="28"/>
          <w:szCs w:val="28"/>
        </w:rPr>
        <w:t>накрываю</w:t>
      </w:r>
      <w:r w:rsidR="000C221A">
        <w:rPr>
          <w:rStyle w:val="c1"/>
          <w:color w:val="000000"/>
          <w:sz w:val="28"/>
          <w:szCs w:val="28"/>
        </w:rPr>
        <w:t>т</w:t>
      </w:r>
      <w:r w:rsidR="00D533C7">
        <w:rPr>
          <w:rStyle w:val="c1"/>
          <w:color w:val="000000"/>
          <w:sz w:val="28"/>
          <w:szCs w:val="28"/>
        </w:rPr>
        <w:t>ся</w:t>
      </w:r>
      <w:r w:rsidR="000C221A">
        <w:rPr>
          <w:rStyle w:val="c1"/>
          <w:color w:val="000000"/>
          <w:sz w:val="28"/>
          <w:szCs w:val="28"/>
        </w:rPr>
        <w:t xml:space="preserve"> столы к завтраку, мы собираемся все вместе на ковре. Беседуем с детьми на разные темы, проводим пальчиковую и артикуляционную гимнастики, играем в словесные игры, читаем, что способствует развитию коммуникативных умений, познавательного интереса, мелкой моторики пальцев рук и артикуляционного аппарата. Далее следует умывание. В нашей группе есть отдельная умывальная комната. У каждого ребенка свое полотенце, которое они находят по картинке. Мы учим детей аккуратно мыть руки, правильно пользоваться мылом, насухо вытирать рук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221A">
        <w:rPr>
          <w:rStyle w:val="c1"/>
          <w:color w:val="000000"/>
          <w:sz w:val="28"/>
          <w:szCs w:val="28"/>
        </w:rPr>
        <w:t>полотенцем, вешать полотенце на свое место. Важно, что бы и дома вы следили за тем, как ребенок моет руки.</w:t>
      </w:r>
    </w:p>
    <w:p w:rsidR="000C221A" w:rsidRDefault="009D32C4" w:rsidP="009D32C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 w:rsidR="000C221A">
        <w:rPr>
          <w:rStyle w:val="c1"/>
          <w:color w:val="000000"/>
          <w:sz w:val="28"/>
          <w:szCs w:val="28"/>
        </w:rPr>
        <w:t>Другой режимный момент – это прием пищи. Во время завтрака, обеда, полдника, ужина мы формируем у детей навыки еды: учим не крошить хлеб, не проливать пищу, пережевывать пищу с закрытым ртом, учим правильно пользоваться ложкой, салфеткой, не выходить из-за стола, не дожевав пищу, благодарить. Учим правильно сидеть за столом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После завтрака у нас остаётся некоторое время (10-15 минут) до начала занятия. За это время мы готовимся к занятию, посещаем туалет, проветриваем групповую комнату.</w:t>
      </w:r>
    </w:p>
    <w:p w:rsidR="000C221A" w:rsidRDefault="009D32C4" w:rsidP="009D32C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 w:rsidR="000C221A">
        <w:rPr>
          <w:rStyle w:val="c1"/>
          <w:color w:val="000000"/>
          <w:sz w:val="28"/>
          <w:szCs w:val="28"/>
        </w:rPr>
        <w:t>В 9.00 – начинается следующий важный момент в режиме дня – это организация непосредственно образовательной деятельности с детьми – занятия. В день проводится два занятия по 15 минут каждое с перерывом в 10 минут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нятия проводятся по 5 образовательным областям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1. Познавательное развитие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ЭМП</w:t>
      </w:r>
      <w:r w:rsidR="009D32C4"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9D32C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Ознакомление с предметным окружение</w:t>
      </w:r>
      <w:r w:rsidR="009D32C4">
        <w:rPr>
          <w:rStyle w:val="c1"/>
          <w:color w:val="000000"/>
          <w:sz w:val="28"/>
          <w:szCs w:val="28"/>
        </w:rPr>
        <w:t>м</w:t>
      </w:r>
      <w:r>
        <w:rPr>
          <w:rStyle w:val="c1"/>
          <w:color w:val="000000"/>
          <w:sz w:val="28"/>
          <w:szCs w:val="28"/>
        </w:rPr>
        <w:t xml:space="preserve"> и социальным миром</w:t>
      </w:r>
      <w:r w:rsidR="009D32C4">
        <w:rPr>
          <w:rStyle w:val="c1"/>
          <w:color w:val="000000"/>
          <w:sz w:val="28"/>
          <w:szCs w:val="28"/>
        </w:rPr>
        <w:t>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</w:t>
      </w:r>
      <w:r w:rsidR="000C221A">
        <w:rPr>
          <w:rStyle w:val="c1"/>
          <w:color w:val="000000"/>
          <w:sz w:val="28"/>
          <w:szCs w:val="28"/>
        </w:rPr>
        <w:t>знакомление с миром природы</w:t>
      </w:r>
      <w:r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2. Речевое развитие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звитие речи</w:t>
      </w:r>
      <w:r w:rsidR="009D32C4"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3. Художественно – эстетическое развитие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9D32C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образительная деятельность</w:t>
      </w:r>
      <w:r w:rsidR="009D32C4">
        <w:rPr>
          <w:rStyle w:val="c1"/>
          <w:color w:val="000000"/>
          <w:sz w:val="28"/>
          <w:szCs w:val="28"/>
        </w:rPr>
        <w:t>: лепка, аппликация, рисование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узыка</w:t>
      </w:r>
      <w:r w:rsidR="009D32C4"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4. Физическое развитие:</w:t>
      </w:r>
      <w:r>
        <w:rPr>
          <w:rStyle w:val="c1"/>
          <w:color w:val="000000"/>
          <w:sz w:val="28"/>
          <w:szCs w:val="28"/>
        </w:rPr>
        <w:t> 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</w:t>
      </w:r>
      <w:r w:rsidR="000C221A">
        <w:rPr>
          <w:rStyle w:val="c1"/>
          <w:color w:val="000000"/>
          <w:sz w:val="28"/>
          <w:szCs w:val="28"/>
        </w:rPr>
        <w:t>изкультура</w:t>
      </w:r>
      <w:r>
        <w:rPr>
          <w:rStyle w:val="c1"/>
          <w:color w:val="000000"/>
          <w:sz w:val="28"/>
          <w:szCs w:val="28"/>
        </w:rPr>
        <w:t>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5.Социально-коммуникативное развитие: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</w:t>
      </w:r>
      <w:r w:rsidR="009D32C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Социализация, развитие общения, нравственное воспитание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бенок в семье и сообществе, патриотическое воспитание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амообслуживание, самостоятельность, трудовое воспитание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Формирование основ безопасности реализуются в ходе проведения всех режимных моментов и самостоятельной деятельности детей.</w:t>
      </w:r>
    </w:p>
    <w:p w:rsidR="009D32C4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0C221A">
        <w:rPr>
          <w:rStyle w:val="c1"/>
          <w:color w:val="000000"/>
          <w:sz w:val="28"/>
          <w:szCs w:val="28"/>
        </w:rPr>
        <w:t>С сеткой занятий по образовательным областям можно ознакомиться на стенде в приёмной.</w:t>
      </w:r>
    </w:p>
    <w:p w:rsidR="000C221A" w:rsidRDefault="009D32C4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221F0">
        <w:rPr>
          <w:b/>
          <w:color w:val="000000"/>
          <w:sz w:val="28"/>
          <w:szCs w:val="28"/>
        </w:rPr>
        <w:t>Н</w:t>
      </w:r>
      <w:r w:rsidR="000C221A">
        <w:rPr>
          <w:rStyle w:val="c2"/>
          <w:b/>
          <w:bCs/>
          <w:color w:val="000000"/>
          <w:sz w:val="28"/>
          <w:szCs w:val="28"/>
        </w:rPr>
        <w:t>а занятиях по формированию элементарных математических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едставлений:</w:t>
      </w:r>
      <w:r>
        <w:rPr>
          <w:rStyle w:val="c1"/>
          <w:color w:val="000000"/>
          <w:sz w:val="28"/>
          <w:szCs w:val="28"/>
        </w:rPr>
        <w:t> формируем у детей представления о количестве предметов в группе  (один-много), о геометрических формах (квадрат, прямоугольник, круг, овал, треугольник); о градациях величины: широкий – узкий, длинный – короткий, высокий – низкий, большой – маленький; учим ориентировке в пространстве, различать правую и левую руки; ориентировке во времени - в контрастных частях суток: день — ночь, утро — вечер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занятиях по развитию представлений об окружающем мире</w:t>
      </w:r>
      <w:r>
        <w:rPr>
          <w:rStyle w:val="c1"/>
          <w:color w:val="000000"/>
          <w:sz w:val="28"/>
          <w:szCs w:val="28"/>
        </w:rPr>
        <w:t> - помогаем ребенку понять мир</w:t>
      </w:r>
      <w:r w:rsidR="00D533C7">
        <w:rPr>
          <w:rStyle w:val="c1"/>
          <w:color w:val="000000"/>
          <w:sz w:val="28"/>
          <w:szCs w:val="28"/>
        </w:rPr>
        <w:t xml:space="preserve"> человеческих отношений, ознакамливая</w:t>
      </w:r>
      <w:r>
        <w:rPr>
          <w:rStyle w:val="c1"/>
          <w:color w:val="000000"/>
          <w:sz w:val="28"/>
          <w:szCs w:val="28"/>
        </w:rPr>
        <w:t xml:space="preserve"> с явлениями общественной жизни, осознать своё Я, выделить себя в мире. Знакомим с миром природы: растениями, животными, явлениями природы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комим с предметами ближайшего окружения (игрушки, книги, посуда, мебель) их назначением и местонахождением в группе. Учим различать, называть качества и свойства предметов (цвет, форма, величина) и вещей, воспринимаемых осязанием (гладкий, шершавый), на слух (стучит, шуршит)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накомим с назначением некоторых общественно-бытовых зданий (в магазине можно купить хлеб, игрушки, одежду; в поликлинике врач лечит людей). Даём представления о некоторых профессиях (воспитатель, няня, дворник, шофёр)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занятиях по ознакомлению с художественной литературой и развитию речи – </w:t>
      </w:r>
      <w:r>
        <w:rPr>
          <w:rStyle w:val="c5"/>
          <w:color w:val="000000"/>
          <w:sz w:val="28"/>
          <w:szCs w:val="28"/>
        </w:rPr>
        <w:t>знакомим детей с различными жанрами художественной литературы: сказками, стихами,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загадками, фольклором. Формируем у них связную речь (умение говорить и отвечать на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вопросы предложениями); обогащаем словарь новыми словами: глаголами,</w:t>
      </w:r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прилагательными, наречиями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занятиях по рисованию</w:t>
      </w:r>
      <w:r>
        <w:rPr>
          <w:rStyle w:val="c1"/>
          <w:color w:val="000000"/>
          <w:sz w:val="28"/>
          <w:szCs w:val="28"/>
        </w:rPr>
        <w:t> – дети учатся рисовать цветными карандашами и гуашью, правильно держать карандаш, кисть, правильно ими пользоваться. Дети овладевают умением рисовать прямые линии, округлые формы, закрашивать изображение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лепке</w:t>
      </w:r>
      <w:r>
        <w:rPr>
          <w:rStyle w:val="c1"/>
          <w:color w:val="000000"/>
          <w:sz w:val="28"/>
          <w:szCs w:val="28"/>
        </w:rPr>
        <w:t> – учим детей лепить несложные предметы, состоящие из 2-3 частей, раскатывать комочки пластилина прямыми и круговыми движениями, соединять концы получившейся палочки, сплющивать шар ладонями обеих рук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На аппликации</w:t>
      </w:r>
      <w:r>
        <w:rPr>
          <w:rStyle w:val="c1"/>
          <w:color w:val="000000"/>
          <w:sz w:val="28"/>
          <w:szCs w:val="28"/>
        </w:rPr>
        <w:t> – учим детей создавать элементарные изображения из готовых заготовок, правильно пользоваться клеем, аккуратно наклеивать детали в определённой последовательности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занятиях по ознакомлению с искусством</w:t>
      </w:r>
      <w:r>
        <w:rPr>
          <w:rStyle w:val="c1"/>
          <w:color w:val="000000"/>
          <w:sz w:val="28"/>
          <w:szCs w:val="28"/>
        </w:rPr>
        <w:t> - развиваем эстетические чувства детей, художественное восприятие, содействуем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сещаем кукольные спектакли и театрализованные представления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На физкультурных занятиях</w:t>
      </w:r>
      <w:r>
        <w:rPr>
          <w:rStyle w:val="c1"/>
          <w:color w:val="000000"/>
          <w:sz w:val="28"/>
          <w:szCs w:val="28"/>
        </w:rPr>
        <w:t> у детей развиваем разнообразные виды движений: бег, ходьба, прыжки, ползание, лазание и др.; проводим разнообразные подвижные игры, учим соблюдать элементарные правила, формируем начальные представления о</w:t>
      </w:r>
      <w:r w:rsidR="006221F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здоровом образе жизни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По завершению занятий, осуществляется подготовка к прогулке. Мы учим детей одеваться и раздеваться в определенной последовательности при небольшой помощи взрослого</w:t>
      </w:r>
      <w:r>
        <w:rPr>
          <w:rStyle w:val="c3"/>
          <w:b/>
          <w:bCs/>
          <w:color w:val="000000"/>
          <w:sz w:val="28"/>
          <w:szCs w:val="28"/>
        </w:rPr>
        <w:t xml:space="preserve">. Уважаемые родители, </w:t>
      </w:r>
      <w:r w:rsidR="006221F0">
        <w:rPr>
          <w:rStyle w:val="c1"/>
          <w:color w:val="000000"/>
          <w:sz w:val="28"/>
          <w:szCs w:val="28"/>
        </w:rPr>
        <w:t xml:space="preserve"> </w:t>
      </w:r>
      <w:r w:rsidR="006221F0" w:rsidRPr="00D533C7">
        <w:rPr>
          <w:rStyle w:val="c1"/>
          <w:b/>
          <w:color w:val="000000"/>
          <w:sz w:val="28"/>
          <w:szCs w:val="28"/>
        </w:rPr>
        <w:t>д</w:t>
      </w:r>
      <w:r w:rsidRPr="00D533C7">
        <w:rPr>
          <w:rStyle w:val="c1"/>
          <w:b/>
          <w:color w:val="000000"/>
          <w:sz w:val="28"/>
          <w:szCs w:val="28"/>
        </w:rPr>
        <w:t xml:space="preserve">авайте детям больше самостоятельности, </w:t>
      </w:r>
      <w:r>
        <w:rPr>
          <w:rStyle w:val="c1"/>
          <w:color w:val="000000"/>
          <w:sz w:val="28"/>
          <w:szCs w:val="28"/>
        </w:rPr>
        <w:t xml:space="preserve">чтобы одевались сами. </w:t>
      </w:r>
      <w:r w:rsidR="006221F0">
        <w:rPr>
          <w:rStyle w:val="c1"/>
          <w:color w:val="000000"/>
          <w:sz w:val="28"/>
          <w:szCs w:val="28"/>
        </w:rPr>
        <w:t>Приучайте детей складывать</w:t>
      </w:r>
      <w:r>
        <w:rPr>
          <w:rStyle w:val="c1"/>
          <w:color w:val="000000"/>
          <w:sz w:val="28"/>
          <w:szCs w:val="28"/>
        </w:rPr>
        <w:t xml:space="preserve"> вещи в шкафчик в</w:t>
      </w:r>
      <w:r w:rsidR="006221F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той последовательности, в какой ребёнок будет одеваться на прогулку: колготки, штанишки, кофта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прогулке мы проводим наблюдения за природой, состоянием погоды, за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кружающими предметами и явлениями, играем, выполняем посильный труд. Проводим работу по развитию основных движений: бег, прыжки, лазание и др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звращаясь с прогулки - учим детей самостоятельно раздеваться и одеваться, в определённой последовательности с небольшой помощью взрослого, аккуратно складывать вещи в шкаф. Если у ребёнка что-либо не получается, учим обращаться за помощью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ред обедом с детьми читаем книги, беседуем, играем в словесные игры</w:t>
      </w:r>
      <w:r w:rsidR="006221F0">
        <w:rPr>
          <w:rStyle w:val="c1"/>
          <w:color w:val="000000"/>
          <w:sz w:val="28"/>
          <w:szCs w:val="28"/>
        </w:rPr>
        <w:t>.</w:t>
      </w:r>
    </w:p>
    <w:p w:rsidR="000C221A" w:rsidRDefault="006221F0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 w:rsidR="000C221A">
        <w:rPr>
          <w:rStyle w:val="c1"/>
          <w:color w:val="000000"/>
          <w:sz w:val="28"/>
          <w:szCs w:val="28"/>
        </w:rPr>
        <w:t>Сон. Перед тихим часом мы так же приучаем детей раздеваться в определенной последовательности, выворачивать вещи, аккуратно вешать их на стул. После сна – проводятся закаливающие мероприятия: гимнастика в постели под музыкальное сопровождение, дыхательная гимнас</w:t>
      </w:r>
      <w:r>
        <w:rPr>
          <w:rStyle w:val="c1"/>
          <w:color w:val="000000"/>
          <w:sz w:val="28"/>
          <w:szCs w:val="28"/>
        </w:rPr>
        <w:t>тика,  хождение босиком по корри</w:t>
      </w:r>
      <w:r w:rsidR="000C221A">
        <w:rPr>
          <w:rStyle w:val="c1"/>
          <w:color w:val="000000"/>
          <w:sz w:val="28"/>
          <w:szCs w:val="28"/>
        </w:rPr>
        <w:t>гирующим дорожкам, умывание лица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лее следует одевание и полдник.</w:t>
      </w:r>
    </w:p>
    <w:p w:rsidR="000C221A" w:rsidRDefault="006221F0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>
        <w:rPr>
          <w:rStyle w:val="c1"/>
          <w:color w:val="000000"/>
          <w:sz w:val="28"/>
          <w:szCs w:val="28"/>
        </w:rPr>
        <w:t>После полдника</w:t>
      </w:r>
      <w:r w:rsidR="000C221A">
        <w:rPr>
          <w:rStyle w:val="c1"/>
          <w:color w:val="000000"/>
          <w:sz w:val="28"/>
          <w:szCs w:val="28"/>
        </w:rPr>
        <w:t xml:space="preserve"> - самостоятельная игровая, изобразительная деятельность детей по интересам, индивидуальная работа с детьми, дидактические игры (обучающие, развивающие) - закрепляются знания, полученные на занятиях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играют: в строительные, театрализованные, настольные игры.</w:t>
      </w:r>
    </w:p>
    <w:p w:rsidR="000C221A" w:rsidRDefault="006221F0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*</w:t>
      </w:r>
      <w:r>
        <w:rPr>
          <w:rStyle w:val="c1"/>
          <w:color w:val="000000"/>
          <w:sz w:val="28"/>
          <w:szCs w:val="28"/>
        </w:rPr>
        <w:t>С 16.30 до 18</w:t>
      </w:r>
      <w:r w:rsidR="000C221A">
        <w:rPr>
          <w:rStyle w:val="c1"/>
          <w:color w:val="000000"/>
          <w:sz w:val="28"/>
          <w:szCs w:val="28"/>
        </w:rPr>
        <w:t xml:space="preserve">.00 </w:t>
      </w:r>
      <w:r>
        <w:rPr>
          <w:rStyle w:val="c1"/>
          <w:color w:val="000000"/>
          <w:sz w:val="28"/>
          <w:szCs w:val="28"/>
        </w:rPr>
        <w:t xml:space="preserve">прогулка и </w:t>
      </w:r>
      <w:r w:rsidR="000C221A">
        <w:rPr>
          <w:rStyle w:val="c1"/>
          <w:color w:val="000000"/>
          <w:sz w:val="28"/>
          <w:szCs w:val="28"/>
        </w:rPr>
        <w:t>уход детей домой.</w:t>
      </w:r>
    </w:p>
    <w:p w:rsidR="000C221A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мните, уважаемые родители - если ребенок смеется и с удовольствием идёт в детский сад - значит, мы все «сделали правильно»!</w:t>
      </w:r>
    </w:p>
    <w:p w:rsidR="000C221A" w:rsidRPr="00D533C7" w:rsidRDefault="000C221A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D533C7">
        <w:rPr>
          <w:rStyle w:val="c1"/>
          <w:b/>
          <w:color w:val="000000"/>
          <w:sz w:val="28"/>
          <w:szCs w:val="28"/>
        </w:rPr>
        <w:t>Надеемся на плодотворное сотрудничество!</w:t>
      </w:r>
    </w:p>
    <w:p w:rsidR="006221F0" w:rsidRPr="00D533C7" w:rsidRDefault="006221F0" w:rsidP="000C221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680747" w:rsidRDefault="00EA3FB7" w:rsidP="00EA3FB7">
      <w:pPr>
        <w:pStyle w:val="a3"/>
        <w:rPr>
          <w:lang w:eastAsia="ru-RU"/>
        </w:rPr>
      </w:pPr>
      <w:r w:rsidRPr="00EA3FB7">
        <w:rPr>
          <w:noProof/>
          <w:lang w:eastAsia="ru-RU"/>
        </w:rPr>
        <w:lastRenderedPageBreak/>
        <w:drawing>
          <wp:inline distT="0" distB="0" distL="0" distR="0" wp14:anchorId="115AF943" wp14:editId="6A1943E6">
            <wp:extent cx="5551152" cy="6753225"/>
            <wp:effectExtent l="266700" t="266700" r="278765" b="276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ka-O-pozharnoj-bezopasnost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015" cy="6757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747" w:rsidRDefault="00680747" w:rsidP="00680747">
      <w:pPr>
        <w:spacing w:before="100" w:beforeAutospacing="1" w:after="0" w:afterAutospacing="1"/>
      </w:pPr>
      <w:r w:rsidRPr="00680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. Информирование родителей</w:t>
      </w:r>
      <w:r w:rsidRPr="00680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 xml:space="preserve"> воспитанников «О запрете с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ора денежных </w:t>
      </w:r>
      <w:r w:rsidRPr="00680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редств».</w:t>
      </w:r>
      <w:r w:rsidRPr="00257F00">
        <w:rPr>
          <w:color w:val="FF0000"/>
        </w:rPr>
        <w:t xml:space="preserve"> </w:t>
      </w:r>
      <w:bookmarkStart w:id="1" w:name="_GoBack"/>
      <w:bookmarkEnd w:id="1"/>
    </w:p>
    <w:p w:rsidR="00916BE2" w:rsidRDefault="00916BE2" w:rsidP="00680747">
      <w:pPr>
        <w:spacing w:before="100" w:beforeAutospacing="1" w:after="0" w:afterAutospacing="1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E2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 </w:t>
      </w:r>
      <w:hyperlink r:id="rId10" w:tgtFrame="_blank" w:history="1">
        <w:r w:rsidRPr="00916BE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h1287s.mskobr.ru/files/pis_mo_o_zaprete_platy.pdf</w:t>
        </w:r>
      </w:hyperlink>
    </w:p>
    <w:p w:rsidR="00680747" w:rsidRDefault="00680747" w:rsidP="00271732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7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5. Профилактика распространения Covid </w:t>
      </w:r>
    </w:p>
    <w:p w:rsidR="00916BE2" w:rsidRPr="00271732" w:rsidRDefault="00916BE2" w:rsidP="00271732">
      <w:pPr>
        <w:spacing w:before="100" w:beforeAutospacing="1" w:after="0" w:afterAutospacing="1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>
          <w:rPr>
            <w:rStyle w:val="normaltextrun"/>
            <w:color w:val="0000FF"/>
            <w:sz w:val="28"/>
            <w:szCs w:val="28"/>
            <w:u w:val="single"/>
            <w:shd w:val="clear" w:color="auto" w:fill="FFFFFF"/>
          </w:rPr>
          <w:t>http://kolokolchikdou.ru/profilaktika-rasprostraneniya-covid/</w:t>
        </w:r>
      </w:hyperlink>
      <w:r>
        <w:rPr>
          <w:rStyle w:val="eop"/>
          <w:sz w:val="28"/>
          <w:szCs w:val="28"/>
          <w:shd w:val="clear" w:color="auto" w:fill="FFFFFF"/>
        </w:rPr>
        <w:t> </w:t>
      </w: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lastRenderedPageBreak/>
        <w:t>6. Консультация для родителей «</w:t>
      </w:r>
      <w:r w:rsidR="00100E79"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Памятка по ПДД</w:t>
      </w:r>
      <w:r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».</w:t>
      </w:r>
    </w:p>
    <w:p w:rsidR="00EA3FB7" w:rsidRDefault="00EA3FB7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64EB01C" wp14:editId="73C70F0A">
            <wp:extent cx="3889237" cy="5229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fu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19" cy="52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  <w:r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7</w:t>
      </w:r>
      <w:r w:rsidRPr="00680747"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  <w:t>. О взятии согласия на фото и видеосъёмку.</w:t>
      </w: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271732" w:rsidRDefault="00271732" w:rsidP="00680747">
      <w:pPr>
        <w:pStyle w:val="a3"/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u w:val="none"/>
          <w:lang w:eastAsia="ru-RU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FB7" w:rsidRDefault="00EA3FB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438" w:rsidRDefault="00982438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47" w:rsidRPr="00475B34" w:rsidRDefault="0068074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80747" w:rsidRPr="00475B34" w:rsidRDefault="0068074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680747" w:rsidRPr="00475B34" w:rsidRDefault="00680747" w:rsidP="0068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ребенка на информ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дах, выставках и </w:t>
      </w:r>
      <w:r w:rsidRPr="00DF28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 официальном сайте образовательного учреждения, на персональном сайт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теля, а </w:t>
      </w:r>
      <w:r w:rsidRPr="00DF28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кже в других педагогических изданиях и в качестве иллюстраций на мероприятиях: семинарах, конференциях, мастер-класса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т.д.</w:t>
      </w:r>
    </w:p>
    <w:p w:rsidR="00680747" w:rsidRPr="000926F6" w:rsidRDefault="00680747" w:rsidP="00680747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>Я, _______________________________________________________________,</w:t>
      </w:r>
    </w:p>
    <w:p w:rsidR="00680747" w:rsidRPr="000926F6" w:rsidRDefault="00680747" w:rsidP="00680747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0926F6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680747" w:rsidRDefault="00680747" w:rsidP="00680747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серия </w:t>
      </w:r>
      <w:r w:rsidRPr="000926F6">
        <w:rPr>
          <w:sz w:val="28"/>
          <w:szCs w:val="28"/>
        </w:rPr>
        <w:t>______</w:t>
      </w:r>
      <w:r>
        <w:rPr>
          <w:sz w:val="28"/>
          <w:szCs w:val="28"/>
        </w:rPr>
        <w:t xml:space="preserve"> № ________</w:t>
      </w:r>
      <w:r w:rsidRPr="000926F6">
        <w:rPr>
          <w:sz w:val="28"/>
          <w:szCs w:val="28"/>
        </w:rPr>
        <w:t>____ выдан __________</w:t>
      </w:r>
      <w:r>
        <w:rPr>
          <w:sz w:val="28"/>
          <w:szCs w:val="28"/>
        </w:rPr>
        <w:t>________________</w:t>
      </w:r>
    </w:p>
    <w:p w:rsidR="00680747" w:rsidRPr="000926F6" w:rsidRDefault="00680747" w:rsidP="00680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"___"_____20 ___ года</w:t>
      </w:r>
    </w:p>
    <w:p w:rsidR="00680747" w:rsidRDefault="00680747" w:rsidP="00680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являю</w:t>
      </w:r>
      <w:r w:rsidRPr="000926F6">
        <w:rPr>
          <w:sz w:val="28"/>
          <w:szCs w:val="28"/>
        </w:rPr>
        <w:t xml:space="preserve">сь </w:t>
      </w:r>
      <w:r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_______________________________, </w:t>
      </w:r>
    </w:p>
    <w:p w:rsidR="00680747" w:rsidRPr="000926F6" w:rsidRDefault="00680747" w:rsidP="00680747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680747" w:rsidRPr="000926F6" w:rsidRDefault="00680747" w:rsidP="006807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серия _______ №______________ выдано «____»______20___ года</w:t>
      </w:r>
    </w:p>
    <w:p w:rsidR="00680747" w:rsidRPr="000926F6" w:rsidRDefault="00680747" w:rsidP="00680747">
      <w:pPr>
        <w:pStyle w:val="Default"/>
        <w:jc w:val="both"/>
        <w:rPr>
          <w:i/>
          <w:iCs/>
          <w:sz w:val="28"/>
          <w:szCs w:val="28"/>
        </w:rPr>
      </w:pPr>
      <w:r w:rsidRPr="000926F6">
        <w:rPr>
          <w:sz w:val="28"/>
          <w:szCs w:val="28"/>
        </w:rPr>
        <w:t>приходящегося мне ____</w:t>
      </w:r>
      <w:r>
        <w:rPr>
          <w:sz w:val="28"/>
          <w:szCs w:val="28"/>
        </w:rPr>
        <w:t>______</w:t>
      </w:r>
      <w:r w:rsidRPr="000926F6">
        <w:rPr>
          <w:sz w:val="28"/>
          <w:szCs w:val="28"/>
        </w:rPr>
        <w:t>_________, зарегистрированного по адресу:____________________________________________________________,</w:t>
      </w:r>
    </w:p>
    <w:p w:rsidR="00680747" w:rsidRPr="000926F6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даю свое согласие на фото и видеосъемку в одетом виде моего ребенка в </w:t>
      </w:r>
      <w:bookmarkStart w:id="2" w:name="_Hlk52730370"/>
      <w:r>
        <w:rPr>
          <w:rFonts w:ascii="Times New Roman" w:hAnsi="Times New Roman" w:cs="Times New Roman"/>
          <w:sz w:val="28"/>
          <w:szCs w:val="28"/>
        </w:rPr>
        <w:t>МБДОУ «Колокольчик» с. Лесновка, Сакского района Р Крым</w:t>
      </w:r>
    </w:p>
    <w:bookmarkEnd w:id="2"/>
    <w:p w:rsidR="00680747" w:rsidRPr="004130BB" w:rsidRDefault="00680747" w:rsidP="0068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>Я даю согласие на использование фото и видео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других личных данных (фамилия, имя)</w:t>
      </w:r>
      <w:r w:rsidRPr="000926F6">
        <w:rPr>
          <w:rFonts w:ascii="Times New Roman" w:hAnsi="Times New Roman" w:cs="Times New Roman"/>
          <w:sz w:val="28"/>
          <w:szCs w:val="28"/>
        </w:rPr>
        <w:t xml:space="preserve"> несовершеннолетнего исключительно</w:t>
      </w:r>
      <w:r w:rsidRPr="00092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6F6">
        <w:rPr>
          <w:rFonts w:ascii="Times New Roman" w:hAnsi="Times New Roman" w:cs="Times New Roman"/>
          <w:sz w:val="28"/>
          <w:szCs w:val="28"/>
        </w:rPr>
        <w:t xml:space="preserve">в следующих целях: </w:t>
      </w:r>
    </w:p>
    <w:p w:rsidR="00680747" w:rsidRPr="000926F6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6F6">
        <w:rPr>
          <w:rFonts w:ascii="Times New Roman" w:hAnsi="Times New Roman" w:cs="Times New Roman"/>
          <w:sz w:val="28"/>
          <w:szCs w:val="28"/>
        </w:rPr>
        <w:t>Размещение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0926F6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БДОУ «Колокольчик» с. Лесновка, Сакского района Р Крым</w:t>
      </w:r>
    </w:p>
    <w:p w:rsidR="00680747" w:rsidRPr="000926F6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6F6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>
        <w:rPr>
          <w:rFonts w:ascii="Times New Roman" w:hAnsi="Times New Roman" w:cs="Times New Roman"/>
          <w:sz w:val="28"/>
          <w:szCs w:val="28"/>
        </w:rPr>
        <w:t>информационных стендах МБДОУ «Колокольчик» с. Лесновка, Сакского района Р Крым</w:t>
      </w:r>
    </w:p>
    <w:p w:rsidR="00680747" w:rsidRPr="000926F6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C36CF">
        <w:rPr>
          <w:rFonts w:ascii="Times New Roman" w:hAnsi="Times New Roman" w:cs="Times New Roman"/>
          <w:sz w:val="28"/>
          <w:szCs w:val="28"/>
        </w:rPr>
        <w:t xml:space="preserve">Размещения на выставках </w:t>
      </w:r>
      <w:r>
        <w:rPr>
          <w:rFonts w:ascii="Times New Roman" w:hAnsi="Times New Roman" w:cs="Times New Roman"/>
          <w:sz w:val="28"/>
          <w:szCs w:val="28"/>
        </w:rPr>
        <w:t>МБДОУ «Колокольчик» с. Лесновка, Сакского района Р Крым</w:t>
      </w:r>
    </w:p>
    <w:p w:rsidR="00680747" w:rsidRPr="00C707BE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 </w:t>
      </w:r>
      <w:r w:rsidRPr="00C70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изданиях и в качестве иллюстраций на мероприятиях: семинарах, конференция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ах, </w:t>
      </w:r>
      <w:r w:rsidRPr="00C70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ах и т.д.</w:t>
      </w:r>
    </w:p>
    <w:p w:rsidR="00680747" w:rsidRPr="000926F6" w:rsidRDefault="00680747" w:rsidP="00680747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680747" w:rsidRPr="00FC36CF" w:rsidRDefault="00680747" w:rsidP="0068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информирован(а), что </w:t>
      </w:r>
      <w:r>
        <w:rPr>
          <w:rFonts w:ascii="Times New Roman" w:hAnsi="Times New Roman" w:cs="Times New Roman"/>
          <w:sz w:val="28"/>
          <w:szCs w:val="28"/>
        </w:rPr>
        <w:t xml:space="preserve">МБДОУ «Колокольчик» с. Лесновка, Сакского района Р Крым </w:t>
      </w:r>
      <w:r w:rsidRPr="0077369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Pr="0077369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тирует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ботку фото и видеоматериалов </w:t>
      </w:r>
      <w:r w:rsidRPr="000926F6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интересами </w:t>
      </w:r>
      <w:r>
        <w:rPr>
          <w:rFonts w:ascii="Times New Roman" w:hAnsi="Times New Roman" w:cs="Times New Roman"/>
          <w:sz w:val="28"/>
          <w:szCs w:val="28"/>
        </w:rPr>
        <w:t>МБДОУ «Колокольчик» .</w:t>
      </w:r>
    </w:p>
    <w:p w:rsidR="00680747" w:rsidRPr="000926F6" w:rsidRDefault="00680747" w:rsidP="00680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680747" w:rsidRPr="000926F6" w:rsidRDefault="00680747" w:rsidP="00680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 письменному заявлению. </w:t>
      </w:r>
    </w:p>
    <w:p w:rsidR="00680747" w:rsidRPr="000926F6" w:rsidRDefault="00680747" w:rsidP="00680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0747" w:rsidRDefault="00680747" w:rsidP="006807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80747" w:rsidRPr="00982438" w:rsidRDefault="00680747" w:rsidP="009824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9824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 /__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680747" w:rsidRPr="00680747" w:rsidRDefault="00680747" w:rsidP="00680747">
      <w:pPr>
        <w:pStyle w:val="a3"/>
        <w:rPr>
          <w:rStyle w:val="a5"/>
          <w:rFonts w:ascii="Times New Roman" w:hAnsi="Times New Roman" w:cs="Times New Roman"/>
          <w:b/>
          <w:color w:val="FF0000"/>
          <w:u w:val="none"/>
        </w:rPr>
      </w:pPr>
    </w:p>
    <w:p w:rsidR="00680747" w:rsidRPr="00257F00" w:rsidRDefault="00680747" w:rsidP="00680747">
      <w:pPr>
        <w:spacing w:before="100" w:beforeAutospacing="1" w:after="0" w:afterAutospacing="1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47" w:rsidRPr="00257F00" w:rsidRDefault="00680747" w:rsidP="00680747">
      <w:pPr>
        <w:spacing w:before="100" w:beforeAutospacing="1" w:after="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747" w:rsidRPr="00D533C7" w:rsidRDefault="00680747" w:rsidP="00D533C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533C7" w:rsidRPr="00D533C7" w:rsidRDefault="00D533C7" w:rsidP="00D533C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21A" w:rsidRPr="000C221A" w:rsidRDefault="000C221A">
      <w:pPr>
        <w:rPr>
          <w:rFonts w:ascii="Times New Roman" w:hAnsi="Times New Roman" w:cs="Times New Roman"/>
          <w:sz w:val="28"/>
          <w:szCs w:val="28"/>
        </w:rPr>
      </w:pPr>
    </w:p>
    <w:sectPr w:rsidR="000C221A" w:rsidRPr="000C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186"/>
    <w:multiLevelType w:val="hybridMultilevel"/>
    <w:tmpl w:val="8B9A3A46"/>
    <w:lvl w:ilvl="0" w:tplc="9C725E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F5675"/>
    <w:multiLevelType w:val="hybridMultilevel"/>
    <w:tmpl w:val="DA301CA8"/>
    <w:lvl w:ilvl="0" w:tplc="63D2CB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57C2"/>
    <w:multiLevelType w:val="hybridMultilevel"/>
    <w:tmpl w:val="B350759A"/>
    <w:lvl w:ilvl="0" w:tplc="2C66B588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0608D"/>
    <w:multiLevelType w:val="hybridMultilevel"/>
    <w:tmpl w:val="ECF41022"/>
    <w:lvl w:ilvl="0" w:tplc="F66A04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16"/>
    <w:rsid w:val="000C221A"/>
    <w:rsid w:val="00100E79"/>
    <w:rsid w:val="00260002"/>
    <w:rsid w:val="00271732"/>
    <w:rsid w:val="006221F0"/>
    <w:rsid w:val="00680747"/>
    <w:rsid w:val="00916BE2"/>
    <w:rsid w:val="00982438"/>
    <w:rsid w:val="009D32C4"/>
    <w:rsid w:val="00A95E17"/>
    <w:rsid w:val="00AF2C7F"/>
    <w:rsid w:val="00B37E8B"/>
    <w:rsid w:val="00D533C7"/>
    <w:rsid w:val="00EA3FB7"/>
    <w:rsid w:val="00E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21A"/>
  </w:style>
  <w:style w:type="character" w:customStyle="1" w:styleId="c1">
    <w:name w:val="c1"/>
    <w:basedOn w:val="a0"/>
    <w:rsid w:val="000C221A"/>
  </w:style>
  <w:style w:type="character" w:customStyle="1" w:styleId="c3">
    <w:name w:val="c3"/>
    <w:basedOn w:val="a0"/>
    <w:rsid w:val="000C221A"/>
  </w:style>
  <w:style w:type="paragraph" w:customStyle="1" w:styleId="c6">
    <w:name w:val="c6"/>
    <w:basedOn w:val="a"/>
    <w:rsid w:val="000C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221A"/>
  </w:style>
  <w:style w:type="paragraph" w:styleId="a3">
    <w:name w:val="No Spacing"/>
    <w:uiPriority w:val="1"/>
    <w:qFormat/>
    <w:rsid w:val="00B37E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7E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7E8B"/>
    <w:rPr>
      <w:color w:val="0000FF" w:themeColor="hyperlink"/>
      <w:u w:val="single"/>
    </w:rPr>
  </w:style>
  <w:style w:type="paragraph" w:customStyle="1" w:styleId="Default">
    <w:name w:val="Default"/>
    <w:rsid w:val="00680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FB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6000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916BE2"/>
  </w:style>
  <w:style w:type="character" w:customStyle="1" w:styleId="eop">
    <w:name w:val="eop"/>
    <w:basedOn w:val="a0"/>
    <w:rsid w:val="0091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C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C221A"/>
  </w:style>
  <w:style w:type="character" w:customStyle="1" w:styleId="c1">
    <w:name w:val="c1"/>
    <w:basedOn w:val="a0"/>
    <w:rsid w:val="000C221A"/>
  </w:style>
  <w:style w:type="character" w:customStyle="1" w:styleId="c3">
    <w:name w:val="c3"/>
    <w:basedOn w:val="a0"/>
    <w:rsid w:val="000C221A"/>
  </w:style>
  <w:style w:type="paragraph" w:customStyle="1" w:styleId="c6">
    <w:name w:val="c6"/>
    <w:basedOn w:val="a"/>
    <w:rsid w:val="000C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C221A"/>
  </w:style>
  <w:style w:type="paragraph" w:styleId="a3">
    <w:name w:val="No Spacing"/>
    <w:uiPriority w:val="1"/>
    <w:qFormat/>
    <w:rsid w:val="00B37E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7E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7E8B"/>
    <w:rPr>
      <w:color w:val="0000FF" w:themeColor="hyperlink"/>
      <w:u w:val="single"/>
    </w:rPr>
  </w:style>
  <w:style w:type="paragraph" w:customStyle="1" w:styleId="Default">
    <w:name w:val="Default"/>
    <w:rsid w:val="00680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FB7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6000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916BE2"/>
  </w:style>
  <w:style w:type="character" w:customStyle="1" w:styleId="eop">
    <w:name w:val="eop"/>
    <w:basedOn w:val="a0"/>
    <w:rsid w:val="0091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kolchikdou.ru/profilaktika-rasprostraneniya-cov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1287s.mskobr.ru/files/pis_mo_o_zaprete_platy.pd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lokolchikdou.ru/profilaktika-rasprostraneniya-covi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ch1287s.mskobr.ru/files/pis_mo_o_zaprete_plat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4BE66-2BD2-4769-A5B9-75326E3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10-15T18:02:00Z</dcterms:created>
  <dcterms:modified xsi:type="dcterms:W3CDTF">2020-10-15T18:02:00Z</dcterms:modified>
</cp:coreProperties>
</file>